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ARBONI</w:t>
            </w:r>
          </w:p>
        </w:tc>
        <w:tc>
          <w:tcPr>
            <w:tcW w:type="dxa" w:w="3591"/>
          </w:tcPr>
          <w:p>
            <w:r>
              <w:t>ALV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0000€ - 31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EC1 uniquement en ESN </w:t>
      </w:r>
    </w:p>
    <w:p>
      <w:r>
        <w:t xml:space="preserve">Postes recherchés : Méthodes et Qualité </w:t>
      </w:r>
    </w:p>
    <w:p>
      <w:r>
        <w:t>Secteurs d'activités souhaités : Ouverture / Ne veut pas automobile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Notion élémentair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Bac G</w:t>
        <w:br/>
        <w:t xml:space="preserve">Parcours sup </w:t>
        <w:br/>
        <w:t xml:space="preserve">Mathématiques / LSI </w:t>
        <w:br/>
        <w:br/>
        <w:t>Projets interressants dans l'indus l'ont motivé à faire ses études maths et physique</w:t>
        <w:br/>
        <w:t>Projet technique au lycée</w:t>
        <w:br/>
        <w:t>Fabriquer une petite voiture / forme de fusée</w:t>
        <w:br/>
        <w:br/>
        <w:t>IUT à Poitier</w:t>
        <w:br/>
        <w:t>Génie Mécanique</w:t>
        <w:br/>
        <w:t>Management Méthodes/Qualité</w:t>
        <w:br/>
        <w:t xml:space="preserve">Conception </w:t>
        <w:br/>
        <w:t>production</w:t>
        <w:br/>
        <w:t>Simulation / Calcul maétriaux</w:t>
        <w:br/>
        <w:br/>
        <w:t>Lui choisi management process industriels = qualité methodes production</w:t>
        <w:br/>
        <w:br/>
        <w:t>CATOIRE SEMI (36)</w:t>
        <w:br/>
        <w:t>Spécialisée matrice de forge / réparation neuve en auto et aéro</w:t>
        <w:br/>
        <w:t>Usinage de petites pièces pour PME avec besoins</w:t>
        <w:br/>
        <w:t xml:space="preserve">Lui intervient en tant ue tech méthode pour le chargé d'affaires </w:t>
        <w:br/>
        <w:t>Récupérer un projet d'un client</w:t>
        <w:br/>
        <w:t>Recevoir une matrisse de la remettre à neuf</w:t>
        <w:br/>
        <w:t xml:space="preserve">Remettre en plan sur CATIA </w:t>
        <w:br/>
        <w:t>1 semaine d'observation au service controle / controle des pièces par image / controle robot</w:t>
        <w:br/>
        <w:br/>
        <w:t>Ajustage / finition des matrices</w:t>
        <w:br/>
        <w:br/>
        <w:t xml:space="preserve">L'entreprise a proposé de le prolongé sur les deux mois d'été </w:t>
        <w:br/>
        <w:t>Il est entrée en Intérim / conception et gammes</w:t>
        <w:br/>
        <w:t>Mise à jour de nomenclature / Mise à jour de plans</w:t>
        <w:br/>
        <w:br/>
        <w:br/>
        <w:t xml:space="preserve">3e année - 14 semaines Centrale Nucléaire de Civaux (Poitier dans le 86) </w:t>
        <w:br/>
        <w:t xml:space="preserve">Service machine tournante </w:t>
        <w:br/>
        <w:t>S'occuper des pompes d'eau</w:t>
        <w:br/>
        <w:t>Faire de la recherche auprès de fournisseurs / comprendre la panne / trouver des solutions en externe (fournisseurs)</w:t>
        <w:br/>
        <w:t>Pas de centrale pas de maintenance $Prospection avec sous traitants / Tresses étanches qui résistent dans cet environnement</w:t>
        <w:br/>
        <w:t xml:space="preserve">Gérer soucis de surchauffe / régler des soucis pour ralentire l'usure / trouve une graisse </w:t>
        <w:br/>
        <w:br/>
        <w:t>Retrofit du système de filtration d'huile / on lui donne une nouvelle ref de filtre</w:t>
        <w:br/>
        <w:t xml:space="preserve">Faire en sorte qu'on puisse l'installer sur le système existant </w:t>
        <w:br/>
        <w:t>Sur papier / allant prendre des côtes / imaginer</w:t>
        <w:br/>
        <w:br/>
        <w:t>Société spécialisé dans l'hydro / appel / presenter le sujet et d'en discuter avec eux</w:t>
        <w:br/>
        <w:t>Ses idées + études / proposition de la société pour le retrofit</w:t>
        <w:br/>
        <w:br/>
        <w:t>Diplome obtenu</w:t>
        <w:br/>
        <w:br/>
        <w:t>Dassault aviation à BIARD (Intérim pendant 1 an)</w:t>
        <w:br/>
        <w:t>Tech support technique / support production (qualité / non conformité)</w:t>
        <w:br/>
        <w:t>Très intéressé par l'aéro</w:t>
        <w:br/>
        <w:t xml:space="preserve">Pas de formation en interne </w:t>
        <w:br/>
        <w:t xml:space="preserve">5 eprsonnes dans le bureau de fabrication pour 150 compagnons </w:t>
        <w:br/>
        <w:t>6 lignes de prods / 1 produit par ligne)</w:t>
        <w:br/>
        <w:t>3 mois pour etre à l'aise</w:t>
        <w:br/>
        <w:t>Vérrières et pare prise du Rafale</w:t>
        <w:br/>
        <w:t>Prestataire (non conformité) - l'entreprise redige rapport non conformité</w:t>
        <w:br/>
        <w:t xml:space="preserve">Eux prenne ce rapport lors de la revue le matin avec le BE </w:t>
        <w:br/>
        <w:t xml:space="preserve">Son poste fournir les solutions pour industrialiser les réparation / optimisation </w:t>
        <w:br/>
        <w:t>Mise à jour de documents de production / mise à jour fiche d'instruction pour réparation complexe (tout est fait à la mains)</w:t>
        <w:br/>
        <w:t>Rythme soutenu</w:t>
        <w:br/>
        <w:t>Semaines de 42 à 44H</w:t>
        <w:br/>
        <w:t>Il a quitté car pas d'embauche CDI</w:t>
        <w:br/>
        <w:t xml:space="preserve">Pas de retour en interne </w:t>
        <w:br/>
        <w:br/>
        <w:t>ALSTOM</w:t>
        <w:br/>
        <w:t xml:space="preserve">1,5 mois </w:t>
        <w:br/>
        <w:t>Deux chrono analyse</w:t>
        <w:br/>
        <w:t>Temps d'opération du poste</w:t>
        <w:br/>
        <w:t>2j pour le premier</w:t>
        <w:br/>
        <w:t xml:space="preserve">1 semaine </w:t>
        <w:br/>
        <w:t>Par projet ils estiment un temps de production par poste / trop théorique / les ope découpées avec un temps associé</w:t>
        <w:br/>
        <w:t xml:space="preserve">Quand le projet / demande de chrono analyse pour comprendre </w:t>
        <w:br/>
        <w:br/>
        <w:t xml:space="preserve">pendant chrono-analyse études des soucis, regard extérieur pour voir déplacements inutiles </w:t>
        <w:br/>
        <w:t>Fichiers Excel avec les temps productifs / improductif / anomalie = problème de production (attente, manque de stock)</w:t>
        <w:br/>
        <w:br/>
        <w:t xml:space="preserve">PPT de restitution / axes amélioration / nouveau </w:t>
        <w:br/>
        <w:t>Présente au responsable de la ligne de production qui veut optimiser le cash</w:t>
        <w:br/>
        <w:t>Responsable de production qui veut optimiser le contexte pour ses opérateurs</w:t>
        <w:br/>
        <w:br/>
        <w:t>Tous les contrats terminent au 31 Alstom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Suivi de carrière</w:t>
      </w:r>
    </w:p>
    <w:p>
      <w:pPr>
        <w:pStyle w:val="Titre1"/>
      </w:pPr>
      <w:r>
        <w:t>Mots Clés Boond</w:t>
      </w:r>
    </w:p>
    <w:p>
      <w:r>
        <w:t>Secteurs d'activités : Aéronautique &amp; Aérospatial,Ferroviaire,Métallurgie/sidérurgie,Nucléaire</w:t>
      </w:r>
    </w:p>
    <w:p>
      <w:r>
        <w:t>Métier(s) : Technicien méthodes</w:t>
      </w:r>
    </w:p>
    <w:p>
      <w:r>
        <w:t>Logiciel(s) / Outil(s) : CAO / Gammes de fabrication</w:t>
        <w:br/>
        <w:t>SAP</w:t>
      </w:r>
    </w:p>
    <w:p>
      <w:r>
        <w:t>Entreprise(s) : ALSTOM DASSAULT</w:t>
      </w:r>
    </w:p>
    <w:p>
      <w:r>
        <w:t>Domaines : Conception mécanique,Essais,Maintenance, Production,Méthodes Industrialisation</w:t>
      </w:r>
    </w:p>
    <w:p>
      <w:r>
        <w:t>Commentaires suite à l'entretien : Profil technicien méthodes qui présente bien / Actuellement en intérim chez ALSTOM sur la chrono analyse et optimisation des postes</w:t>
        <w:br/>
        <w:t>Mobile Hauts de France et disponible début 2026 à la rentrée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